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242069B3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FB0549" w:rsidRPr="00FB0549">
        <w:rPr>
          <w:rFonts w:ascii="Arial" w:hAnsi="Arial" w:cs="Arial"/>
          <w:b/>
          <w:bCs/>
          <w:sz w:val="22"/>
          <w:szCs w:val="22"/>
        </w:rPr>
        <w:t xml:space="preserve">Prace konserwacyjne wraz z czyszczeniem kanału L.2  – ujęcie wody powierzchniowej </w:t>
      </w:r>
      <w:r w:rsidR="00FB0549" w:rsidRPr="00FB0549">
        <w:rPr>
          <w:rFonts w:ascii="Arial" w:hAnsi="Arial" w:cs="Arial"/>
          <w:b/>
          <w:bCs/>
          <w:sz w:val="22"/>
          <w:szCs w:val="22"/>
        </w:rPr>
        <w:br/>
        <w:t>z Duńczycy, na terenie Zakładu Termicznego Unieszkodliwiania Odpadów w Szczecinie</w:t>
      </w:r>
      <w:r w:rsidR="00616A16">
        <w:rPr>
          <w:rFonts w:ascii="Arial" w:hAnsi="Arial" w:cs="Arial"/>
          <w:b/>
          <w:sz w:val="22"/>
          <w:szCs w:val="22"/>
        </w:rPr>
        <w:t xml:space="preserve">,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:</w:t>
      </w:r>
    </w:p>
    <w:p w14:paraId="0A83AD15" w14:textId="77777777" w:rsidR="00FB0549" w:rsidRDefault="00FB0549" w:rsidP="00FB0549">
      <w:pPr>
        <w:pStyle w:val="Akapitzlist"/>
        <w:widowControl w:val="0"/>
        <w:tabs>
          <w:tab w:val="left" w:pos="8460"/>
          <w:tab w:val="left" w:pos="891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4113"/>
        <w:gridCol w:w="1276"/>
        <w:gridCol w:w="1341"/>
        <w:gridCol w:w="1672"/>
        <w:gridCol w:w="1157"/>
        <w:gridCol w:w="934"/>
        <w:gridCol w:w="2874"/>
      </w:tblGrid>
      <w:tr w:rsidR="00FB0549" w:rsidRPr="004F43FC" w14:paraId="598EAB96" w14:textId="77777777" w:rsidTr="00FB0549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7AE0644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3339AA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Pr="004F43FC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381C3A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9FC55F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63A15B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3203B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C54D6F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387FE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FB0549" w:rsidRPr="004F43FC" w14:paraId="49621A7D" w14:textId="77777777" w:rsidTr="00FB0549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97308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9ED611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87340D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E4A38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622C7C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5184F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AB3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C2E1ED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FB0549" w:rsidRPr="004F43FC" w14:paraId="382D3103" w14:textId="77777777" w:rsidTr="00FB0549">
        <w:trPr>
          <w:trHeight w:val="2308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39EFBA2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2867F8" w14:textId="77777777" w:rsidR="00FB0549" w:rsidRPr="004F43FC" w:rsidRDefault="00FB0549" w:rsidP="00FE45BF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>, przegląd techniczny kanału dolotowego, komór rozdzielczych, komór sit i pomieszczeń wody podczyszczonej</w:t>
            </w:r>
            <w:r w:rsidRPr="004F43FC">
              <w:rPr>
                <w:rFonts w:ascii="Arial" w:eastAsia="SimSun" w:hAnsi="Arial" w:cs="Arial"/>
                <w:kern w:val="3"/>
                <w:sz w:val="19"/>
                <w:szCs w:val="19"/>
                <w:lang w:eastAsia="zh-CN" w:bidi="hi-IN"/>
              </w:rPr>
              <w:t>,</w:t>
            </w:r>
            <w:r w:rsidRPr="004F43FC">
              <w:rPr>
                <w:rFonts w:ascii="Arial" w:hAnsi="Arial" w:cs="Arial"/>
                <w:sz w:val="19"/>
                <w:szCs w:val="19"/>
              </w:rPr>
              <w:t xml:space="preserve"> demontaż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296112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7DD06C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93C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8C1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58E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D293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05CC6F5B" w14:textId="77777777" w:rsidTr="00FB0549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BE113D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A82022" w14:textId="77777777" w:rsidR="00FB0549" w:rsidRPr="004F43FC" w:rsidRDefault="00FB0549" w:rsidP="00FB054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Oczyszczanie dna i ścian kanału dolotowego, komór rozdzielczych, komór sit i pomieszczeń wody podczyszczonej, wraz z wydobyciem i utylizacją zanieczyszczeń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2E5A36D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EBB55CD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8511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D71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EDA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1C1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54AE34CF" w14:textId="77777777" w:rsidTr="00FB0549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D8B71A" w14:textId="77777777" w:rsidR="00FB0549" w:rsidRPr="004F43FC" w:rsidRDefault="00FB0549" w:rsidP="00FE45BF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50709" w14:textId="77777777" w:rsidR="00FB0549" w:rsidRPr="004F43FC" w:rsidRDefault="00FB0549" w:rsidP="00FB0549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51BACA7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BB47FA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C55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2E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294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FE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190D4143" w14:textId="77777777" w:rsidTr="00FB0549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2CBA46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F2D76F" w14:textId="77777777" w:rsidR="00FB0549" w:rsidRPr="004F43FC" w:rsidRDefault="00FB0549" w:rsidP="00FB054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F3FAC84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CA3313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21B0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4936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623A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1B18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0C7A0D9A" w14:textId="77777777" w:rsidTr="00FB0549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C8D5D24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F197" w14:textId="77777777" w:rsidR="00FB0549" w:rsidRPr="004F43FC" w:rsidRDefault="00FB0549" w:rsidP="00FB0549">
            <w:pPr>
              <w:tabs>
                <w:tab w:val="left" w:pos="851"/>
              </w:tabs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52FA95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063FFF8" w14:textId="77777777" w:rsidR="00FB0549" w:rsidRPr="004F43FC" w:rsidRDefault="00FB0549" w:rsidP="00FE45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9EC5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9E97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FB73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102B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0549" w:rsidRPr="004F43FC" w14:paraId="61587D92" w14:textId="77777777" w:rsidTr="00FE45BF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16892F7" w14:textId="77777777" w:rsidR="00FB0549" w:rsidRPr="004F43FC" w:rsidRDefault="00FB0549" w:rsidP="00FE45BF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F0E5" w14:textId="77777777" w:rsidR="00FB0549" w:rsidRPr="004F43FC" w:rsidRDefault="00FB0549" w:rsidP="00FE45B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BCA1845" w14:textId="77777777" w:rsidR="003C59D0" w:rsidRDefault="003C59D0" w:rsidP="003C59D0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EB486A" w14:textId="65BA0120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bookmarkStart w:id="2" w:name="_GoBack"/>
      <w:bookmarkEnd w:id="2"/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145BE6">
        <w:rPr>
          <w:rFonts w:ascii="Arial" w:hAnsi="Arial" w:cs="Arial"/>
        </w:rPr>
        <w:t>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CF30AF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lastRenderedPageBreak/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4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77ECE7AB" w14:textId="4BA7EE1B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</w:t>
      </w:r>
      <w:r w:rsidR="003C59D0">
        <w:rPr>
          <w:rFonts w:ascii="Arial" w:hAnsi="Arial" w:cs="Arial"/>
          <w:i/>
          <w:iCs/>
        </w:rPr>
        <w:br/>
      </w:r>
      <w:r w:rsidR="00293785" w:rsidRPr="00293785">
        <w:rPr>
          <w:rFonts w:ascii="Arial" w:hAnsi="Arial" w:cs="Arial"/>
          <w:i/>
          <w:iCs/>
        </w:rPr>
        <w:t xml:space="preserve">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w przypadku oferty wspólnej)</w:t>
      </w:r>
    </w:p>
    <w:sectPr w:rsidR="00151AA1" w:rsidSect="00616A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1AD637F6" w14:textId="77777777" w:rsidR="00FB0549" w:rsidRPr="007F714A" w:rsidRDefault="00FB0549" w:rsidP="00FB0549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20E7FFAC" w:rsidR="00F15448" w:rsidRPr="00B27890" w:rsidRDefault="00151AA1" w:rsidP="00F15448">
    <w:pPr>
      <w:pStyle w:val="Nagwek"/>
      <w:rPr>
        <w:rFonts w:ascii="Arial" w:hAnsi="Arial" w:cs="Arial"/>
      </w:rPr>
    </w:pPr>
    <w:r w:rsidRPr="00B27890">
      <w:rPr>
        <w:rFonts w:ascii="Arial" w:hAnsi="Arial" w:cs="Arial"/>
        <w:sz w:val="20"/>
        <w:szCs w:val="20"/>
      </w:rPr>
      <w:t xml:space="preserve">Znak sprawy: </w:t>
    </w:r>
    <w:r w:rsidR="00B27890" w:rsidRPr="00B27890">
      <w:rPr>
        <w:rFonts w:ascii="Arial" w:hAnsi="Arial" w:cs="Arial"/>
      </w:rPr>
      <w:t>ZUO/101/015</w:t>
    </w:r>
    <w:r w:rsidR="00AB0A55" w:rsidRPr="00B27890">
      <w:rPr>
        <w:rFonts w:ascii="Arial" w:hAnsi="Arial" w:cs="Arial"/>
      </w:rPr>
      <w:t>/2021</w:t>
    </w:r>
  </w:p>
  <w:p w14:paraId="08B6C4AE" w14:textId="157BFF93" w:rsidR="00151AA1" w:rsidRPr="00B27890" w:rsidRDefault="00151AA1" w:rsidP="00301AF9">
    <w:pPr>
      <w:pStyle w:val="Nagwek"/>
    </w:pPr>
  </w:p>
  <w:p w14:paraId="66A3FDE8" w14:textId="6FC3C677" w:rsidR="00151AA1" w:rsidRPr="00B27890" w:rsidRDefault="0033568D" w:rsidP="00987DDB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B27890">
      <w:rPr>
        <w:rFonts w:ascii="Arial" w:hAnsi="Arial" w:cs="Arial"/>
        <w:bCs/>
        <w:color w:val="000000"/>
      </w:rPr>
      <w:t>Załącznik nr 1 do S</w:t>
    </w:r>
    <w:r w:rsidR="00151AA1" w:rsidRPr="00B27890">
      <w:rPr>
        <w:rFonts w:ascii="Arial" w:hAnsi="Arial" w:cs="Arial"/>
        <w:bCs/>
        <w:color w:val="000000"/>
      </w:rPr>
      <w:t>WZ</w:t>
    </w:r>
  </w:p>
  <w:p w14:paraId="3C509E0D" w14:textId="77777777" w:rsidR="00151AA1" w:rsidRPr="00B27890" w:rsidRDefault="00151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45BE6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2E1D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27890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28C0-DC13-4E0B-AB53-49A32A1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8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46</cp:revision>
  <cp:lastPrinted>2018-07-18T12:06:00Z</cp:lastPrinted>
  <dcterms:created xsi:type="dcterms:W3CDTF">2020-07-15T04:16:00Z</dcterms:created>
  <dcterms:modified xsi:type="dcterms:W3CDTF">2021-06-02T09:02:00Z</dcterms:modified>
</cp:coreProperties>
</file>